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8C796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8C796D">
        <w:rPr>
          <w:rFonts w:cstheme="minorHAnsi"/>
          <w:sz w:val="20"/>
          <w:szCs w:val="20"/>
          <w:lang w:val="en-US"/>
        </w:rPr>
        <w:t>. 8-923-606-29-50</w:t>
      </w:r>
    </w:p>
    <w:p w:rsidR="00765142" w:rsidRPr="003C4E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C4EF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C4E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4E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4E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C796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C796D" w:rsidRPr="008C796D">
        <w:rPr>
          <w:rFonts w:hAnsi="Cambria" w:cs="Calibri"/>
          <w:b/>
          <w:sz w:val="24"/>
          <w:szCs w:val="24"/>
        </w:rPr>
        <w:t>Лучшая</w:t>
      </w:r>
      <w:r w:rsidR="008C796D" w:rsidRPr="008C796D">
        <w:rPr>
          <w:rFonts w:hAnsi="Cambria" w:cs="Calibri"/>
          <w:b/>
          <w:sz w:val="24"/>
          <w:szCs w:val="24"/>
        </w:rPr>
        <w:t xml:space="preserve"> </w:t>
      </w:r>
      <w:r w:rsidR="008C796D" w:rsidRPr="008C796D">
        <w:rPr>
          <w:rFonts w:hAnsi="Cambria" w:cs="Calibri"/>
          <w:b/>
          <w:sz w:val="24"/>
          <w:szCs w:val="24"/>
        </w:rPr>
        <w:t>студенческая</w:t>
      </w:r>
      <w:r w:rsidR="008C796D" w:rsidRPr="008C796D">
        <w:rPr>
          <w:rFonts w:hAnsi="Cambria" w:cs="Calibri"/>
          <w:b/>
          <w:sz w:val="24"/>
          <w:szCs w:val="24"/>
        </w:rPr>
        <w:t xml:space="preserve"> </w:t>
      </w:r>
      <w:r w:rsidR="008C796D" w:rsidRPr="008C796D">
        <w:rPr>
          <w:rFonts w:hAnsi="Cambria" w:cs="Calibri"/>
          <w:b/>
          <w:sz w:val="24"/>
          <w:szCs w:val="24"/>
        </w:rPr>
        <w:t>презентация</w:t>
      </w:r>
      <w:r w:rsidR="008C796D" w:rsidRPr="008C796D">
        <w:rPr>
          <w:rFonts w:hAnsi="Cambria" w:cs="Calibri"/>
          <w:b/>
          <w:sz w:val="24"/>
          <w:szCs w:val="24"/>
        </w:rPr>
        <w:t xml:space="preserve"> 2023-2024 </w:t>
      </w:r>
      <w:r w:rsidR="008C796D" w:rsidRPr="008C796D">
        <w:rPr>
          <w:rFonts w:hAnsi="Cambria" w:cs="Calibri"/>
          <w:b/>
          <w:sz w:val="24"/>
          <w:szCs w:val="24"/>
        </w:rPr>
        <w:t>учебного</w:t>
      </w:r>
      <w:r w:rsidR="008C796D" w:rsidRPr="008C796D">
        <w:rPr>
          <w:rFonts w:hAnsi="Cambria" w:cs="Calibri"/>
          <w:b/>
          <w:sz w:val="24"/>
          <w:szCs w:val="24"/>
        </w:rPr>
        <w:t xml:space="preserve"> </w:t>
      </w:r>
      <w:r w:rsidR="008C796D" w:rsidRPr="008C796D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01"/>
        <w:gridCol w:w="3592"/>
        <w:gridCol w:w="3496"/>
        <w:gridCol w:w="1982"/>
      </w:tblGrid>
      <w:tr w:rsidR="00B65AAB" w:rsidTr="001C52E9">
        <w:trPr>
          <w:trHeight w:val="541"/>
        </w:trPr>
        <w:tc>
          <w:tcPr>
            <w:tcW w:w="50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92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9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2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C52E9">
        <w:tc>
          <w:tcPr>
            <w:tcW w:w="501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592" w:type="dxa"/>
            <w:shd w:val="clear" w:color="auto" w:fill="FFFFFF" w:themeFill="background1"/>
          </w:tcPr>
          <w:p w:rsidR="00B65AAB" w:rsidRPr="008C796D" w:rsidRDefault="008C796D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8C796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67466" w:rsidRPr="008C796D" w:rsidRDefault="008C796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>Позднякова Галина Анатольевна, Бабич Егор Русланович</w:t>
            </w:r>
          </w:p>
        </w:tc>
        <w:tc>
          <w:tcPr>
            <w:tcW w:w="1982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36921" w:rsidRPr="00D12273" w:rsidTr="001C52E9">
        <w:tc>
          <w:tcPr>
            <w:tcW w:w="501" w:type="dxa"/>
            <w:shd w:val="clear" w:color="auto" w:fill="FFFFFF" w:themeFill="background1"/>
          </w:tcPr>
          <w:p w:rsidR="00D36921" w:rsidRPr="00D12273" w:rsidRDefault="00D36921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592" w:type="dxa"/>
            <w:shd w:val="clear" w:color="auto" w:fill="FFFFFF" w:themeFill="background1"/>
          </w:tcPr>
          <w:p w:rsidR="00D36921" w:rsidRPr="008C796D" w:rsidRDefault="00D36921" w:rsidP="00DF0CA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8C796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D36921" w:rsidRPr="008C796D" w:rsidRDefault="00D36921" w:rsidP="00DF0CA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озднякова Галина Анатольевна, </w:t>
            </w:r>
            <w:r w:rsidRPr="00D3692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Ли Владислав </w:t>
            </w:r>
            <w:proofErr w:type="spellStart"/>
            <w:r w:rsidRPr="00D36921">
              <w:rPr>
                <w:rFonts w:asciiTheme="majorHAnsi" w:hAnsiTheme="majorHAnsi" w:cstheme="minorHAnsi"/>
                <w:b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982" w:type="dxa"/>
            <w:shd w:val="clear" w:color="auto" w:fill="FFFFFF" w:themeFill="background1"/>
          </w:tcPr>
          <w:p w:rsidR="00D36921" w:rsidRPr="00D12273" w:rsidRDefault="00D36921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36921" w:rsidRPr="00D12273" w:rsidRDefault="00D36921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C4EFB" w:rsidRPr="00D12273" w:rsidTr="001C52E9">
        <w:tc>
          <w:tcPr>
            <w:tcW w:w="501" w:type="dxa"/>
            <w:shd w:val="clear" w:color="auto" w:fill="FFFFFF" w:themeFill="background1"/>
          </w:tcPr>
          <w:p w:rsidR="003C4EFB" w:rsidRPr="00D12273" w:rsidRDefault="003C4EFB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592" w:type="dxa"/>
            <w:shd w:val="clear" w:color="auto" w:fill="FFFFFF" w:themeFill="background1"/>
          </w:tcPr>
          <w:p w:rsidR="003C4EFB" w:rsidRPr="008C796D" w:rsidRDefault="003C4EFB" w:rsidP="00DF0CA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8C796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3C4EFB" w:rsidRPr="008C796D" w:rsidRDefault="003C4EFB" w:rsidP="00DF0CA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озднякова Галина Анатольевна, </w:t>
            </w:r>
            <w:r w:rsidRPr="003C4EFB">
              <w:rPr>
                <w:rFonts w:asciiTheme="majorHAnsi" w:hAnsiTheme="majorHAnsi" w:cstheme="minorHAnsi"/>
                <w:b/>
                <w:sz w:val="24"/>
                <w:szCs w:val="24"/>
              </w:rPr>
              <w:t>Панченко Алина Евгеньевна</w:t>
            </w:r>
          </w:p>
        </w:tc>
        <w:tc>
          <w:tcPr>
            <w:tcW w:w="1982" w:type="dxa"/>
            <w:shd w:val="clear" w:color="auto" w:fill="FFFFFF" w:themeFill="background1"/>
          </w:tcPr>
          <w:p w:rsidR="003C4EFB" w:rsidRPr="00D12273" w:rsidRDefault="003C4EFB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3C4EFB" w:rsidRPr="00D12273" w:rsidRDefault="003C4EFB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4161F" w:rsidRPr="00D12273" w:rsidTr="001C52E9">
        <w:tc>
          <w:tcPr>
            <w:tcW w:w="501" w:type="dxa"/>
            <w:shd w:val="clear" w:color="auto" w:fill="FFFFFF" w:themeFill="background1"/>
          </w:tcPr>
          <w:p w:rsidR="00B4161F" w:rsidRPr="00D12273" w:rsidRDefault="00B4161F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592" w:type="dxa"/>
            <w:shd w:val="clear" w:color="auto" w:fill="FFFFFF" w:themeFill="background1"/>
          </w:tcPr>
          <w:p w:rsidR="00B4161F" w:rsidRPr="008C796D" w:rsidRDefault="00B4161F" w:rsidP="00DF0CA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8C796D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4161F" w:rsidRPr="008C796D" w:rsidRDefault="00B4161F" w:rsidP="00DF0CA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79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озднякова Галина Анатольевна, </w:t>
            </w:r>
            <w:r w:rsidRPr="00B4161F">
              <w:rPr>
                <w:rFonts w:asciiTheme="majorHAnsi" w:hAnsiTheme="majorHAnsi" w:cstheme="minorHAnsi"/>
                <w:b/>
                <w:sz w:val="24"/>
                <w:szCs w:val="24"/>
              </w:rPr>
              <w:t>Пресная Екатерина Антоновна</w:t>
            </w:r>
          </w:p>
        </w:tc>
        <w:tc>
          <w:tcPr>
            <w:tcW w:w="1982" w:type="dxa"/>
            <w:shd w:val="clear" w:color="auto" w:fill="FFFFFF" w:themeFill="background1"/>
          </w:tcPr>
          <w:p w:rsidR="00B4161F" w:rsidRPr="00D12273" w:rsidRDefault="00B4161F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4161F" w:rsidRPr="00D12273" w:rsidRDefault="00B4161F" w:rsidP="00DF0C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A7F0A" w:rsidRPr="00D12273" w:rsidTr="001C52E9">
        <w:tc>
          <w:tcPr>
            <w:tcW w:w="501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592" w:type="dxa"/>
            <w:shd w:val="clear" w:color="auto" w:fill="FFFFFF" w:themeFill="background1"/>
          </w:tcPr>
          <w:p w:rsidR="002A7F0A" w:rsidRPr="002A7F0A" w:rsidRDefault="002A7F0A" w:rsidP="00222D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96" w:type="dxa"/>
            <w:shd w:val="clear" w:color="auto" w:fill="FFFFFF" w:themeFill="background1"/>
          </w:tcPr>
          <w:p w:rsidR="002A7F0A" w:rsidRPr="002A7F0A" w:rsidRDefault="002A7F0A" w:rsidP="00222D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Федотова Маргарита Валерьевна, Мальцева Анастасия</w:t>
            </w:r>
          </w:p>
        </w:tc>
        <w:tc>
          <w:tcPr>
            <w:tcW w:w="1982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A7F0A" w:rsidRPr="00D12273" w:rsidTr="001C52E9">
        <w:tc>
          <w:tcPr>
            <w:tcW w:w="501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3592" w:type="dxa"/>
            <w:shd w:val="clear" w:color="auto" w:fill="FFFFFF" w:themeFill="background1"/>
          </w:tcPr>
          <w:p w:rsidR="002A7F0A" w:rsidRPr="002A7F0A" w:rsidRDefault="002A7F0A" w:rsidP="00222D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96" w:type="dxa"/>
            <w:shd w:val="clear" w:color="auto" w:fill="FFFFFF" w:themeFill="background1"/>
          </w:tcPr>
          <w:p w:rsidR="002A7F0A" w:rsidRPr="002A7F0A" w:rsidRDefault="002A7F0A" w:rsidP="00222D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Ертаева</w:t>
            </w:r>
            <w:proofErr w:type="spellEnd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2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A7F0A" w:rsidRPr="00D12273" w:rsidTr="001C52E9">
        <w:tc>
          <w:tcPr>
            <w:tcW w:w="501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7</w:t>
            </w:r>
          </w:p>
        </w:tc>
        <w:tc>
          <w:tcPr>
            <w:tcW w:w="3592" w:type="dxa"/>
            <w:shd w:val="clear" w:color="auto" w:fill="FFFFFF" w:themeFill="background1"/>
          </w:tcPr>
          <w:p w:rsidR="002A7F0A" w:rsidRPr="002A7F0A" w:rsidRDefault="002A7F0A" w:rsidP="00222D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96" w:type="dxa"/>
            <w:shd w:val="clear" w:color="auto" w:fill="FFFFFF" w:themeFill="background1"/>
          </w:tcPr>
          <w:p w:rsidR="002A7F0A" w:rsidRPr="002A7F0A" w:rsidRDefault="002A7F0A" w:rsidP="00222D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Федотова Маргарита Валерьевна, Исакова Елена</w:t>
            </w:r>
          </w:p>
        </w:tc>
        <w:tc>
          <w:tcPr>
            <w:tcW w:w="1982" w:type="dxa"/>
            <w:shd w:val="clear" w:color="auto" w:fill="FFFFFF" w:themeFill="background1"/>
          </w:tcPr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A7F0A" w:rsidRPr="00D12273" w:rsidRDefault="002A7F0A" w:rsidP="00222D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508E2" w:rsidRPr="00D12273" w:rsidTr="001C52E9">
        <w:tc>
          <w:tcPr>
            <w:tcW w:w="501" w:type="dxa"/>
            <w:shd w:val="clear" w:color="auto" w:fill="FFFFFF" w:themeFill="background1"/>
          </w:tcPr>
          <w:p w:rsidR="00D508E2" w:rsidRPr="00D12273" w:rsidRDefault="00D508E2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3592" w:type="dxa"/>
            <w:shd w:val="clear" w:color="auto" w:fill="FFFFFF" w:themeFill="background1"/>
          </w:tcPr>
          <w:p w:rsidR="00D508E2" w:rsidRPr="002A7F0A" w:rsidRDefault="00D508E2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96" w:type="dxa"/>
            <w:shd w:val="clear" w:color="auto" w:fill="FFFFFF" w:themeFill="background1"/>
          </w:tcPr>
          <w:p w:rsidR="00D508E2" w:rsidRPr="002A7F0A" w:rsidRDefault="00D508E2" w:rsidP="00C8366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7F0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r w:rsidRPr="00D508E2">
              <w:rPr>
                <w:rFonts w:asciiTheme="majorHAnsi" w:hAnsiTheme="majorHAnsi" w:cstheme="minorHAnsi"/>
                <w:b/>
                <w:sz w:val="24"/>
                <w:szCs w:val="24"/>
              </w:rPr>
              <w:t>Шмакова Елизавета</w:t>
            </w:r>
          </w:p>
        </w:tc>
        <w:tc>
          <w:tcPr>
            <w:tcW w:w="1982" w:type="dxa"/>
            <w:shd w:val="clear" w:color="auto" w:fill="FFFFFF" w:themeFill="background1"/>
          </w:tcPr>
          <w:p w:rsidR="00D508E2" w:rsidRPr="00D12273" w:rsidRDefault="00D508E2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508E2" w:rsidRPr="00D12273" w:rsidRDefault="00D508E2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F50BC" w:rsidRPr="00D12273" w:rsidTr="001C52E9">
        <w:tc>
          <w:tcPr>
            <w:tcW w:w="501" w:type="dxa"/>
            <w:shd w:val="clear" w:color="auto" w:fill="FFFFFF" w:themeFill="background1"/>
          </w:tcPr>
          <w:p w:rsidR="006F50BC" w:rsidRPr="006F50BC" w:rsidRDefault="006F50BC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</w:rPr>
              <w:t>9</w:t>
            </w:r>
          </w:p>
        </w:tc>
        <w:tc>
          <w:tcPr>
            <w:tcW w:w="3592" w:type="dxa"/>
            <w:shd w:val="clear" w:color="auto" w:fill="FFFFFF" w:themeFill="background1"/>
          </w:tcPr>
          <w:p w:rsidR="006F50BC" w:rsidRPr="006F50BC" w:rsidRDefault="006F50BC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F50B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6F50BC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96" w:type="dxa"/>
            <w:shd w:val="clear" w:color="auto" w:fill="FFFFFF" w:themeFill="background1"/>
          </w:tcPr>
          <w:p w:rsidR="006F50BC" w:rsidRPr="006F50BC" w:rsidRDefault="006F50BC" w:rsidP="00C8366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F50BC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6F50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Власов Алексей</w:t>
            </w:r>
          </w:p>
        </w:tc>
        <w:tc>
          <w:tcPr>
            <w:tcW w:w="1982" w:type="dxa"/>
            <w:shd w:val="clear" w:color="auto" w:fill="FFFFFF" w:themeFill="background1"/>
          </w:tcPr>
          <w:p w:rsidR="006F50BC" w:rsidRPr="006F50BC" w:rsidRDefault="006F50BC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F50B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F50BC" w:rsidRPr="006F50BC" w:rsidRDefault="006F50BC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E11BB" w:rsidRPr="006F50BC" w:rsidTr="001C52E9">
        <w:tc>
          <w:tcPr>
            <w:tcW w:w="501" w:type="dxa"/>
            <w:shd w:val="clear" w:color="auto" w:fill="FFFFFF" w:themeFill="background1"/>
          </w:tcPr>
          <w:p w:rsidR="00CE11BB" w:rsidRPr="006F50BC" w:rsidRDefault="00CE11BB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3592" w:type="dxa"/>
            <w:shd w:val="clear" w:color="auto" w:fill="FFFFFF" w:themeFill="background1"/>
          </w:tcPr>
          <w:p w:rsidR="00CE11BB" w:rsidRPr="006F50BC" w:rsidRDefault="00CE11BB" w:rsidP="00493E9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F50B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6F50BC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96" w:type="dxa"/>
            <w:shd w:val="clear" w:color="auto" w:fill="FFFFFF" w:themeFill="background1"/>
          </w:tcPr>
          <w:p w:rsidR="00CE11BB" w:rsidRPr="00CE11BB" w:rsidRDefault="00CE11BB" w:rsidP="00493E9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E11BB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CE11B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Левченко Максим Александрович</w:t>
            </w:r>
          </w:p>
        </w:tc>
        <w:tc>
          <w:tcPr>
            <w:tcW w:w="1982" w:type="dxa"/>
            <w:shd w:val="clear" w:color="auto" w:fill="FFFFFF" w:themeFill="background1"/>
          </w:tcPr>
          <w:p w:rsidR="00CE11BB" w:rsidRPr="006F50BC" w:rsidRDefault="00CE11BB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F50B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E11BB" w:rsidRPr="006F50BC" w:rsidRDefault="00CE11BB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C52E9" w:rsidRPr="006F50BC" w:rsidTr="001C52E9">
        <w:tc>
          <w:tcPr>
            <w:tcW w:w="501" w:type="dxa"/>
            <w:shd w:val="clear" w:color="auto" w:fill="FFFFFF" w:themeFill="background1"/>
          </w:tcPr>
          <w:p w:rsidR="001C52E9" w:rsidRPr="006F50BC" w:rsidRDefault="001C52E9" w:rsidP="001C52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1</w:t>
            </w:r>
          </w:p>
        </w:tc>
        <w:tc>
          <w:tcPr>
            <w:tcW w:w="3592" w:type="dxa"/>
            <w:shd w:val="clear" w:color="auto" w:fill="FFFFFF" w:themeFill="background1"/>
          </w:tcPr>
          <w:p w:rsidR="001C52E9" w:rsidRPr="001C52E9" w:rsidRDefault="001C52E9" w:rsidP="004823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C52E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96" w:type="dxa"/>
            <w:shd w:val="clear" w:color="auto" w:fill="FFFFFF" w:themeFill="background1"/>
          </w:tcPr>
          <w:p w:rsidR="001C52E9" w:rsidRPr="001C52E9" w:rsidRDefault="001C52E9" w:rsidP="004823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</w:t>
            </w: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Борлаков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Джамиль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Хамитович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Дыкин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982" w:type="dxa"/>
            <w:shd w:val="clear" w:color="auto" w:fill="FFFFFF" w:themeFill="background1"/>
          </w:tcPr>
          <w:p w:rsidR="001C52E9" w:rsidRPr="006F50BC" w:rsidRDefault="001C52E9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F50B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C52E9" w:rsidRPr="006F50BC" w:rsidRDefault="001C52E9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630A6" w:rsidRPr="006F50BC" w:rsidTr="002630A6">
        <w:tc>
          <w:tcPr>
            <w:tcW w:w="501" w:type="dxa"/>
            <w:shd w:val="clear" w:color="auto" w:fill="FFFFFF" w:themeFill="background1"/>
          </w:tcPr>
          <w:p w:rsidR="002630A6" w:rsidRPr="006F50BC" w:rsidRDefault="002630A6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2</w:t>
            </w:r>
          </w:p>
        </w:tc>
        <w:tc>
          <w:tcPr>
            <w:tcW w:w="3592" w:type="dxa"/>
            <w:shd w:val="clear" w:color="auto" w:fill="FFFFFF" w:themeFill="background1"/>
          </w:tcPr>
          <w:p w:rsidR="002630A6" w:rsidRPr="001C52E9" w:rsidRDefault="002630A6" w:rsidP="00E4437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C52E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96" w:type="dxa"/>
            <w:shd w:val="clear" w:color="auto" w:fill="FFFFFF" w:themeFill="background1"/>
          </w:tcPr>
          <w:p w:rsidR="002630A6" w:rsidRPr="001C52E9" w:rsidRDefault="002630A6" w:rsidP="00E4437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</w:t>
            </w:r>
            <w:proofErr w:type="spellStart"/>
            <w:r w:rsidRPr="002630A6">
              <w:rPr>
                <w:rFonts w:asciiTheme="majorHAnsi" w:hAnsiTheme="majorHAnsi" w:cstheme="minorHAnsi"/>
                <w:b/>
                <w:sz w:val="24"/>
                <w:szCs w:val="24"/>
              </w:rPr>
              <w:t>Шилкин</w:t>
            </w:r>
            <w:proofErr w:type="spellEnd"/>
            <w:r w:rsidRPr="002630A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982" w:type="dxa"/>
            <w:shd w:val="clear" w:color="auto" w:fill="FFFFFF" w:themeFill="background1"/>
          </w:tcPr>
          <w:p w:rsidR="002630A6" w:rsidRPr="006F50BC" w:rsidRDefault="002630A6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F50B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630A6" w:rsidRPr="006F50BC" w:rsidRDefault="002630A6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849DA" w:rsidRPr="006F50BC" w:rsidTr="006849DA">
        <w:tc>
          <w:tcPr>
            <w:tcW w:w="501" w:type="dxa"/>
            <w:shd w:val="clear" w:color="auto" w:fill="FFFFFF" w:themeFill="background1"/>
          </w:tcPr>
          <w:p w:rsidR="006849DA" w:rsidRPr="006F50BC" w:rsidRDefault="006849D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592" w:type="dxa"/>
            <w:shd w:val="clear" w:color="auto" w:fill="FFFFFF" w:themeFill="background1"/>
          </w:tcPr>
          <w:p w:rsidR="006849DA" w:rsidRPr="001C52E9" w:rsidRDefault="006849DA" w:rsidP="00E4437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C52E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ГБУ КО  ПОО КИТИС, </w:t>
            </w:r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3496" w:type="dxa"/>
            <w:shd w:val="clear" w:color="auto" w:fill="FFFFFF" w:themeFill="background1"/>
          </w:tcPr>
          <w:p w:rsidR="006849DA" w:rsidRPr="001C52E9" w:rsidRDefault="006849DA" w:rsidP="00E4437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1C52E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, </w:t>
            </w:r>
            <w:r w:rsidRPr="006849DA">
              <w:rPr>
                <w:rFonts w:asciiTheme="majorHAnsi" w:hAnsiTheme="majorHAnsi" w:cstheme="minorHAnsi"/>
                <w:b/>
                <w:sz w:val="24"/>
                <w:szCs w:val="24"/>
              </w:rPr>
              <w:t>Новожилова Анастасия Олеговна</w:t>
            </w:r>
          </w:p>
        </w:tc>
        <w:tc>
          <w:tcPr>
            <w:tcW w:w="1982" w:type="dxa"/>
            <w:shd w:val="clear" w:color="auto" w:fill="FFFFFF" w:themeFill="background1"/>
          </w:tcPr>
          <w:p w:rsidR="006849DA" w:rsidRPr="006F50BC" w:rsidRDefault="006849D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F50B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6F50B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849DA" w:rsidRPr="006F50BC" w:rsidRDefault="006849D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711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69AD"/>
    <w:rsid w:val="001923FF"/>
    <w:rsid w:val="001948AF"/>
    <w:rsid w:val="001A1AA4"/>
    <w:rsid w:val="001A522E"/>
    <w:rsid w:val="001A55F5"/>
    <w:rsid w:val="001A776B"/>
    <w:rsid w:val="001B099C"/>
    <w:rsid w:val="001B56AF"/>
    <w:rsid w:val="001C06C6"/>
    <w:rsid w:val="001C17E0"/>
    <w:rsid w:val="001C52E9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0A6"/>
    <w:rsid w:val="00263C04"/>
    <w:rsid w:val="00264926"/>
    <w:rsid w:val="00265B01"/>
    <w:rsid w:val="00265BCA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A7F0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3C1F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4EFB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B38"/>
    <w:rsid w:val="00474DA1"/>
    <w:rsid w:val="00477BEF"/>
    <w:rsid w:val="00480D25"/>
    <w:rsid w:val="004814ED"/>
    <w:rsid w:val="00486352"/>
    <w:rsid w:val="00491347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22EC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49DA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50BC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96D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2BB0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3DE2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5B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11D7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61F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D78CD"/>
    <w:rsid w:val="00CE0237"/>
    <w:rsid w:val="00CE08BF"/>
    <w:rsid w:val="00CE0F47"/>
    <w:rsid w:val="00CE11BB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6921"/>
    <w:rsid w:val="00D3748B"/>
    <w:rsid w:val="00D41162"/>
    <w:rsid w:val="00D420CE"/>
    <w:rsid w:val="00D422BD"/>
    <w:rsid w:val="00D459C8"/>
    <w:rsid w:val="00D4761C"/>
    <w:rsid w:val="00D479EF"/>
    <w:rsid w:val="00D508E2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1EA3-1799-4F0A-B8B1-96D55432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6</cp:revision>
  <dcterms:created xsi:type="dcterms:W3CDTF">2014-07-03T15:28:00Z</dcterms:created>
  <dcterms:modified xsi:type="dcterms:W3CDTF">2023-12-25T04:32:00Z</dcterms:modified>
</cp:coreProperties>
</file>